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DA03E4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D264E4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:________________________________________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ÓN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E7FB5" wp14:editId="4B160464">
                <wp:simplePos x="0" y="0"/>
                <wp:positionH relativeFrom="column">
                  <wp:posOffset>6071870</wp:posOffset>
                </wp:positionH>
                <wp:positionV relativeFrom="paragraph">
                  <wp:posOffset>97952</wp:posOffset>
                </wp:positionV>
                <wp:extent cx="342900" cy="228600"/>
                <wp:effectExtent l="0" t="0" r="19050" b="1905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3" o:spid="_x0000_s1026" style="position:absolute;margin-left:478.1pt;margin-top:7.7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35A21" wp14:editId="499569BF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3" o:spid="_x0000_s1026" style="position:absolute;margin-left:342.9pt;margin-top:9.3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lPbLxCYCAAA9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6A25A" wp14:editId="0D8F01A2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3" o:spid="_x0000_s1026" style="position:absolute;margin-left:232.15pt;margin-top:8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29pmViYCAAA9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5A66" wp14:editId="6D1EDD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2" o:spid="_x0000_s1026" style="position:absolute;margin-left:101.05pt;margin-top:8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BC1vP4JQIAAD0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produc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ro de Acopio</w:t>
      </w:r>
      <w:r>
        <w:rPr>
          <w:rFonts w:ascii="Arial" w:hAnsi="Arial" w:cs="Arial"/>
          <w:sz w:val="20"/>
          <w:szCs w:val="20"/>
        </w:rPr>
        <w:tab/>
        <w:t xml:space="preserve">      Almacenad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ansformació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IDAD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31758" wp14:editId="471368B4">
                <wp:simplePos x="0" y="0"/>
                <wp:positionH relativeFrom="column">
                  <wp:posOffset>4354830</wp:posOffset>
                </wp:positionH>
                <wp:positionV relativeFrom="paragraph">
                  <wp:posOffset>118272</wp:posOffset>
                </wp:positionV>
                <wp:extent cx="342900" cy="228600"/>
                <wp:effectExtent l="0" t="0" r="19050" b="1905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3" o:spid="_x0000_s1026" style="position:absolute;margin-left:342.9pt;margin-top:9.3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4A425" wp14:editId="1D3A08B8">
                <wp:simplePos x="0" y="0"/>
                <wp:positionH relativeFrom="column">
                  <wp:posOffset>2948305</wp:posOffset>
                </wp:positionH>
                <wp:positionV relativeFrom="paragraph">
                  <wp:posOffset>110017</wp:posOffset>
                </wp:positionV>
                <wp:extent cx="342900" cy="228600"/>
                <wp:effectExtent l="0" t="0" r="19050" b="19050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3" o:spid="_x0000_s1026" style="position:absolute;margin-left:232.15pt;margin-top:8.6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D3630" wp14:editId="36C4A3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id="Rectángulo 2" o:spid="_x0000_s1026" style="position:absolute;margin-left:101.05pt;margin-top:8.7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hxJQIAAD4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CIMqhxJQIAAD4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Default="00DA03E4" w:rsidP="00DA03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rcio Loca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portación</w:t>
      </w:r>
      <w:r>
        <w:rPr>
          <w:rFonts w:ascii="Arial" w:hAnsi="Arial" w:cs="Arial"/>
          <w:sz w:val="20"/>
          <w:szCs w:val="20"/>
        </w:rPr>
        <w:tab/>
        <w:t xml:space="preserve">                    Importa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561E" w:rsidRDefault="00E0561E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3473" w:rsidRDefault="00493473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A03E4" w:rsidRDefault="00DA03E4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9376D" w:rsidRDefault="0039376D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0561E" w:rsidRDefault="00E0561E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DA03E4" w:rsidRPr="009B0B96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B0B96">
        <w:rPr>
          <w:rFonts w:ascii="Arial" w:hAnsi="Arial" w:cs="Arial"/>
          <w:b/>
          <w:sz w:val="16"/>
          <w:szCs w:val="16"/>
        </w:rPr>
        <w:t>Persona Individual:</w:t>
      </w:r>
    </w:p>
    <w:p w:rsidR="00DA03E4" w:rsidRPr="009B0B96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lenar Solicitud proporcionada</w:t>
      </w:r>
      <w:r w:rsidR="00DA03E4" w:rsidRPr="009B0B96">
        <w:rPr>
          <w:rFonts w:ascii="Arial" w:hAnsi="Arial" w:cs="Arial"/>
          <w:sz w:val="16"/>
          <w:szCs w:val="16"/>
        </w:rPr>
        <w:t xml:space="preserve"> por el MAGA</w:t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0B96">
        <w:rPr>
          <w:rFonts w:ascii="Arial" w:hAnsi="Arial" w:cs="Arial"/>
          <w:sz w:val="16"/>
          <w:szCs w:val="16"/>
        </w:rPr>
        <w:t xml:space="preserve">Fotocopia </w:t>
      </w:r>
      <w:r>
        <w:rPr>
          <w:rFonts w:ascii="Arial" w:hAnsi="Arial" w:cs="Arial"/>
          <w:sz w:val="16"/>
          <w:szCs w:val="16"/>
        </w:rPr>
        <w:t xml:space="preserve">simple </w:t>
      </w:r>
      <w:r w:rsidRPr="009B0B96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documento personal de identificación DPI</w:t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533C6">
        <w:rPr>
          <w:rFonts w:ascii="Arial" w:hAnsi="Arial" w:cs="Arial"/>
          <w:sz w:val="16"/>
          <w:szCs w:val="16"/>
        </w:rPr>
        <w:t>Fotocopia simple de Patente de Comercio.</w:t>
      </w:r>
    </w:p>
    <w:p w:rsidR="009263AB" w:rsidRPr="00D233BA" w:rsidRDefault="009263AB" w:rsidP="009263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</w:t>
      </w:r>
      <w:r w:rsidR="00581A47">
        <w:rPr>
          <w:rFonts w:ascii="Arial" w:hAnsi="Arial" w:cs="Arial"/>
          <w:sz w:val="16"/>
          <w:szCs w:val="16"/>
        </w:rPr>
        <w:t>Unidad</w:t>
      </w:r>
      <w:r>
        <w:rPr>
          <w:rFonts w:ascii="Arial" w:hAnsi="Arial" w:cs="Arial"/>
          <w:sz w:val="16"/>
          <w:szCs w:val="16"/>
        </w:rPr>
        <w:t xml:space="preserve"> de producción, transformación y centro de acopio)</w:t>
      </w:r>
    </w:p>
    <w:p w:rsidR="009263AB" w:rsidRDefault="009263AB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ersona Jurídica:</w:t>
      </w:r>
    </w:p>
    <w:p w:rsidR="00DA03E4" w:rsidRPr="00D233BA" w:rsidRDefault="00D233BA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Llenar Solicitud proporcionada</w:t>
      </w:r>
      <w:r w:rsidR="00DA03E4" w:rsidRPr="00D233BA">
        <w:rPr>
          <w:rFonts w:ascii="Arial" w:hAnsi="Arial" w:cs="Arial"/>
          <w:sz w:val="16"/>
          <w:szCs w:val="16"/>
        </w:rPr>
        <w:t xml:space="preserve"> por el MAGA</w:t>
      </w:r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Acta Constitutiva de la Sociedad</w:t>
      </w:r>
    </w:p>
    <w:p w:rsidR="00DA03E4" w:rsidRPr="00D233BA" w:rsidRDefault="00DA03E4" w:rsidP="00DA03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l Nombramiento del Representante Legal</w:t>
      </w:r>
    </w:p>
    <w:p w:rsidR="00511CD7" w:rsidRDefault="00DA03E4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Fotocopia simple de la Patente de Comercio</w:t>
      </w:r>
    </w:p>
    <w:p w:rsidR="009263AB" w:rsidRPr="00D233BA" w:rsidRDefault="009263AB" w:rsidP="00511CD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tocopia simple de dictamen favorable emitido por el Ministerio de ambiente y recursos naturales renovables. (unidad de producción, transformación y centro de acopio)</w:t>
      </w:r>
    </w:p>
    <w:p w:rsidR="00DF0B23" w:rsidRPr="00D233BA" w:rsidRDefault="00DF0B23" w:rsidP="00B53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87B" w:rsidRPr="00D233BA" w:rsidRDefault="00D5387B" w:rsidP="00D5387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3BA">
        <w:rPr>
          <w:rFonts w:ascii="Arial" w:hAnsi="Arial" w:cs="Arial"/>
          <w:b/>
          <w:sz w:val="16"/>
          <w:szCs w:val="16"/>
          <w:u w:val="single"/>
        </w:rPr>
        <w:t>DOCUMENTOS REQUERIDOS Renovación</w:t>
      </w:r>
      <w:r w:rsidR="00DF0B23" w:rsidRPr="00D233BA">
        <w:rPr>
          <w:rFonts w:ascii="Arial" w:hAnsi="Arial" w:cs="Arial"/>
          <w:b/>
          <w:sz w:val="16"/>
          <w:szCs w:val="16"/>
          <w:u w:val="single"/>
        </w:rPr>
        <w:t xml:space="preserve"> persona individual o jurídica:</w:t>
      </w: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Solicitud proporcionado por MAGA</w:t>
      </w:r>
    </w:p>
    <w:p w:rsidR="00D233BA" w:rsidRPr="00D233BA" w:rsidRDefault="00D233BA" w:rsidP="00D233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 xml:space="preserve">Licencia Sanitaria de Funcionamiento original o la fotocopia autenticada </w:t>
      </w:r>
    </w:p>
    <w:p w:rsidR="00D233BA" w:rsidRPr="00D233BA" w:rsidRDefault="00D233BA" w:rsidP="00DF0B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0B23" w:rsidRPr="00D233BA" w:rsidRDefault="00DF0B23" w:rsidP="00DF0B2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233BA">
        <w:rPr>
          <w:rFonts w:ascii="Arial" w:hAnsi="Arial" w:cs="Arial"/>
          <w:b/>
          <w:sz w:val="16"/>
          <w:szCs w:val="16"/>
        </w:rPr>
        <w:t>Para ambos, pago por Emisión de Licencia Sanitaria de Funcionamiento CODIGO 1003.</w:t>
      </w:r>
    </w:p>
    <w:p w:rsidR="005C6337" w:rsidRPr="00D233BA" w:rsidRDefault="005C6337" w:rsidP="005C63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131D3" w:rsidRPr="00D233BA" w:rsidRDefault="005C6337" w:rsidP="008A42E8">
      <w:pPr>
        <w:spacing w:after="0" w:line="240" w:lineRule="auto"/>
        <w:jc w:val="both"/>
        <w:rPr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Basado en el Código de Salud (Decreto No. 90-97 del Congreso de la República), Reglamento de Inocuidad de los Alimentos (Acuerdo G</w:t>
      </w:r>
      <w:r w:rsidR="0006100D" w:rsidRPr="00D233BA">
        <w:rPr>
          <w:rFonts w:ascii="Arial" w:hAnsi="Arial" w:cs="Arial"/>
          <w:sz w:val="16"/>
          <w:szCs w:val="16"/>
        </w:rPr>
        <w:t>ubernativo 969-99)</w:t>
      </w:r>
      <w:r w:rsidR="00D233BA">
        <w:rPr>
          <w:rFonts w:ascii="Arial" w:hAnsi="Arial" w:cs="Arial"/>
          <w:sz w:val="16"/>
          <w:szCs w:val="16"/>
        </w:rPr>
        <w:t xml:space="preserve">. </w:t>
      </w:r>
    </w:p>
    <w:p w:rsidR="0074021F" w:rsidRPr="00D233BA" w:rsidRDefault="00B131D3" w:rsidP="00B131D3">
      <w:pPr>
        <w:tabs>
          <w:tab w:val="left" w:pos="8115"/>
        </w:tabs>
        <w:rPr>
          <w:sz w:val="16"/>
          <w:szCs w:val="16"/>
        </w:rPr>
      </w:pPr>
      <w:r w:rsidRPr="00D233BA">
        <w:rPr>
          <w:sz w:val="16"/>
          <w:szCs w:val="16"/>
        </w:rPr>
        <w:tab/>
      </w:r>
    </w:p>
    <w:sectPr w:rsidR="0074021F" w:rsidRPr="00D233BA" w:rsidSect="00493473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F7" w:rsidRDefault="00911CF7" w:rsidP="0074021F">
      <w:pPr>
        <w:spacing w:after="0" w:line="240" w:lineRule="auto"/>
      </w:pPr>
      <w:r>
        <w:separator/>
      </w:r>
    </w:p>
  </w:endnote>
  <w:endnote w:type="continuationSeparator" w:id="0">
    <w:p w:rsidR="00911CF7" w:rsidRDefault="00911CF7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F7" w:rsidRDefault="00911CF7" w:rsidP="0074021F">
      <w:pPr>
        <w:spacing w:after="0" w:line="240" w:lineRule="auto"/>
      </w:pPr>
      <w:r>
        <w:separator/>
      </w:r>
    </w:p>
  </w:footnote>
  <w:footnote w:type="continuationSeparator" w:id="0">
    <w:p w:rsidR="00911CF7" w:rsidRDefault="00911CF7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993CB60" wp14:editId="75EDE4EF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</w:t>
          </w:r>
          <w:r w:rsidR="00C2500A">
            <w:rPr>
              <w:sz w:val="24"/>
              <w:szCs w:val="24"/>
            </w:rPr>
            <w:t>41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:rsidR="003B1EE6" w:rsidRDefault="003B1EE6" w:rsidP="009263AB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</w:t>
          </w:r>
          <w:r w:rsidR="009263AB">
            <w:rPr>
              <w:rFonts w:ascii="Arial" w:hAnsi="Arial" w:cs="Arial"/>
              <w:b/>
              <w:sz w:val="18"/>
            </w:rPr>
            <w:t xml:space="preserve">ESTABLECIMIENTOS </w:t>
          </w:r>
          <w:r w:rsidR="00D264E4">
            <w:rPr>
              <w:rFonts w:ascii="Arial" w:hAnsi="Arial" w:cs="Arial"/>
              <w:b/>
              <w:sz w:val="18"/>
            </w:rPr>
            <w:t xml:space="preserve"> DE PRODUCTOS DE ORIGEN HIDROBIOLÓGIC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963A0" w:rsidRPr="002963A0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963A0" w:rsidRPr="002963A0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493473" w:rsidTr="00B64831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493473" w:rsidRDefault="00493473" w:rsidP="00B6483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F87746B" wp14:editId="7A8A0595">
                <wp:extent cx="1446028" cy="1059713"/>
                <wp:effectExtent l="0" t="0" r="1905" b="762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493473" w:rsidRPr="00B50888" w:rsidRDefault="00493473" w:rsidP="00B64831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493473" w:rsidRPr="0006100D" w:rsidRDefault="00493473" w:rsidP="00B64831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835DCB" w:rsidRPr="00D84F10" w:rsidRDefault="00835DCB" w:rsidP="00B64831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41</w:t>
          </w:r>
        </w:p>
      </w:tc>
    </w:tr>
    <w:tr w:rsidR="00493473" w:rsidTr="00B64831">
      <w:trPr>
        <w:trHeight w:val="471"/>
        <w:jc w:val="center"/>
      </w:trPr>
      <w:tc>
        <w:tcPr>
          <w:tcW w:w="2802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5006" w:type="dxa"/>
          <w:vMerge w:val="restart"/>
        </w:tcPr>
        <w:p w:rsidR="00493473" w:rsidRPr="00DA03E4" w:rsidRDefault="00493473" w:rsidP="00B64831">
          <w:pPr>
            <w:jc w:val="center"/>
            <w:rPr>
              <w:rFonts w:ascii="Arial" w:hAnsi="Arial" w:cs="Arial"/>
              <w:b/>
              <w:sz w:val="8"/>
            </w:rPr>
          </w:pPr>
        </w:p>
        <w:p w:rsidR="00493473" w:rsidRDefault="00493473" w:rsidP="00B64831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>
            <w:rPr>
              <w:rFonts w:ascii="Arial" w:hAnsi="Arial" w:cs="Arial"/>
              <w:b/>
              <w:sz w:val="18"/>
            </w:rPr>
            <w:t>O ESTABLECIMIENTOS  DE PRODUCTOS DE ORIGEN HIDROBIOLÓGICO</w:t>
          </w:r>
        </w:p>
      </w:tc>
      <w:tc>
        <w:tcPr>
          <w:tcW w:w="3208" w:type="dxa"/>
          <w:vAlign w:val="center"/>
        </w:tcPr>
        <w:p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493473" w:rsidTr="00B64831">
      <w:trPr>
        <w:trHeight w:val="854"/>
        <w:jc w:val="center"/>
      </w:trPr>
      <w:tc>
        <w:tcPr>
          <w:tcW w:w="2802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5006" w:type="dxa"/>
          <w:vMerge/>
        </w:tcPr>
        <w:p w:rsidR="00493473" w:rsidRDefault="00493473" w:rsidP="00B64831">
          <w:pPr>
            <w:pStyle w:val="Encabezado"/>
          </w:pPr>
        </w:p>
      </w:tc>
      <w:tc>
        <w:tcPr>
          <w:tcW w:w="3208" w:type="dxa"/>
          <w:vAlign w:val="center"/>
        </w:tcPr>
        <w:p w:rsidR="00493473" w:rsidRPr="00D84F10" w:rsidRDefault="00493473" w:rsidP="00B64831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963A0" w:rsidRPr="002963A0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2963A0" w:rsidRPr="002963A0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493473" w:rsidRDefault="004934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0D6A20"/>
    <w:rsid w:val="0016401E"/>
    <w:rsid w:val="002041CF"/>
    <w:rsid w:val="002963A0"/>
    <w:rsid w:val="002C5A7C"/>
    <w:rsid w:val="00315848"/>
    <w:rsid w:val="0039376D"/>
    <w:rsid w:val="003B1EE6"/>
    <w:rsid w:val="00404FB8"/>
    <w:rsid w:val="00451FC6"/>
    <w:rsid w:val="00493473"/>
    <w:rsid w:val="00503713"/>
    <w:rsid w:val="00511CD7"/>
    <w:rsid w:val="00581A47"/>
    <w:rsid w:val="005A554D"/>
    <w:rsid w:val="005C6337"/>
    <w:rsid w:val="005E6A6F"/>
    <w:rsid w:val="00697747"/>
    <w:rsid w:val="0074021F"/>
    <w:rsid w:val="0078017B"/>
    <w:rsid w:val="00835DCB"/>
    <w:rsid w:val="008A42E8"/>
    <w:rsid w:val="008F5C56"/>
    <w:rsid w:val="00911CF7"/>
    <w:rsid w:val="009263AB"/>
    <w:rsid w:val="00951166"/>
    <w:rsid w:val="009609E5"/>
    <w:rsid w:val="00963D98"/>
    <w:rsid w:val="00A027D4"/>
    <w:rsid w:val="00A82FFB"/>
    <w:rsid w:val="00AC1CE3"/>
    <w:rsid w:val="00AD5F9A"/>
    <w:rsid w:val="00B131D3"/>
    <w:rsid w:val="00B314A0"/>
    <w:rsid w:val="00B321BA"/>
    <w:rsid w:val="00B50888"/>
    <w:rsid w:val="00B533C6"/>
    <w:rsid w:val="00B76AE3"/>
    <w:rsid w:val="00C148BA"/>
    <w:rsid w:val="00C2500A"/>
    <w:rsid w:val="00CC4EFC"/>
    <w:rsid w:val="00D0017D"/>
    <w:rsid w:val="00D05341"/>
    <w:rsid w:val="00D233BA"/>
    <w:rsid w:val="00D264E4"/>
    <w:rsid w:val="00D5387B"/>
    <w:rsid w:val="00D84F10"/>
    <w:rsid w:val="00DA03E4"/>
    <w:rsid w:val="00DB2FA6"/>
    <w:rsid w:val="00DF0B23"/>
    <w:rsid w:val="00DF2946"/>
    <w:rsid w:val="00E0561E"/>
    <w:rsid w:val="00E76DDD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1287-E782-41F6-A18B-4D56052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Nelson Antonio Ruano Garcia</cp:lastModifiedBy>
  <cp:revision>2</cp:revision>
  <cp:lastPrinted>2021-04-12T17:38:00Z</cp:lastPrinted>
  <dcterms:created xsi:type="dcterms:W3CDTF">2022-02-25T20:55:00Z</dcterms:created>
  <dcterms:modified xsi:type="dcterms:W3CDTF">2022-02-25T20:55:00Z</dcterms:modified>
</cp:coreProperties>
</file>